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4B1" w:rsidRPr="001813C1" w:rsidRDefault="005C7207" w:rsidP="005C7207">
      <w:pPr>
        <w:jc w:val="both"/>
        <w:rPr>
          <w:sz w:val="26"/>
          <w:szCs w:val="26"/>
        </w:rPr>
      </w:pPr>
      <w:r w:rsidRPr="005E0733">
        <w:rPr>
          <w:sz w:val="28"/>
          <w:szCs w:val="28"/>
        </w:rPr>
        <w:t>Ковтун Александр Васильевич</w:t>
      </w:r>
      <w:r w:rsidRPr="001813C1">
        <w:rPr>
          <w:sz w:val="26"/>
          <w:szCs w:val="26"/>
        </w:rPr>
        <w:t xml:space="preserve"> </w:t>
      </w:r>
    </w:p>
    <w:p w:rsidR="005C7207" w:rsidRDefault="005C7207" w:rsidP="005C7207">
      <w:pPr>
        <w:jc w:val="both"/>
        <w:rPr>
          <w:sz w:val="28"/>
          <w:szCs w:val="28"/>
        </w:rPr>
      </w:pPr>
    </w:p>
    <w:p w:rsidR="00EE74B1" w:rsidRPr="005E0733" w:rsidRDefault="005C7207" w:rsidP="005C720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74B1" w:rsidRPr="005E0733">
        <w:rPr>
          <w:sz w:val="28"/>
          <w:szCs w:val="28"/>
        </w:rPr>
        <w:t>одился в 1959</w:t>
      </w:r>
      <w:r>
        <w:rPr>
          <w:sz w:val="28"/>
          <w:szCs w:val="28"/>
        </w:rPr>
        <w:t xml:space="preserve"> </w:t>
      </w:r>
      <w:r w:rsidR="00EE74B1" w:rsidRPr="005E0733">
        <w:rPr>
          <w:sz w:val="28"/>
          <w:szCs w:val="28"/>
        </w:rPr>
        <w:t>г. в Зеленоградске Калининградской области.</w:t>
      </w:r>
    </w:p>
    <w:p w:rsidR="00EE74B1" w:rsidRPr="005E0733" w:rsidRDefault="00EE74B1" w:rsidP="005C7207">
      <w:pPr>
        <w:jc w:val="both"/>
        <w:rPr>
          <w:sz w:val="28"/>
          <w:szCs w:val="28"/>
        </w:rPr>
      </w:pPr>
      <w:r w:rsidRPr="005E0733">
        <w:rPr>
          <w:sz w:val="28"/>
          <w:szCs w:val="28"/>
        </w:rPr>
        <w:t>С юности увлекался поэзией, вёл дневниковые записи.</w:t>
      </w:r>
    </w:p>
    <w:p w:rsidR="00EE74B1" w:rsidRPr="005E0733" w:rsidRDefault="00EE74B1" w:rsidP="005C7207">
      <w:pPr>
        <w:jc w:val="both"/>
        <w:rPr>
          <w:sz w:val="28"/>
          <w:szCs w:val="28"/>
        </w:rPr>
      </w:pPr>
      <w:r w:rsidRPr="005E0733">
        <w:rPr>
          <w:sz w:val="28"/>
          <w:szCs w:val="28"/>
        </w:rPr>
        <w:t>Более серьёзно стал заниматься литературой в конце 90-х.</w:t>
      </w:r>
    </w:p>
    <w:p w:rsidR="00EE74B1" w:rsidRPr="005E0733" w:rsidRDefault="00EE74B1" w:rsidP="005C720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инал печатать</w:t>
      </w:r>
      <w:r w:rsidRPr="005E0733">
        <w:rPr>
          <w:sz w:val="28"/>
          <w:szCs w:val="28"/>
        </w:rPr>
        <w:t>ся в</w:t>
      </w:r>
      <w:r>
        <w:rPr>
          <w:sz w:val="28"/>
          <w:szCs w:val="28"/>
        </w:rPr>
        <w:t xml:space="preserve"> районной газете «Волна», затем в </w:t>
      </w:r>
      <w:r w:rsidRPr="005E0733">
        <w:rPr>
          <w:sz w:val="28"/>
          <w:szCs w:val="28"/>
        </w:rPr>
        <w:t xml:space="preserve">журнале региональной культуры «Балтика», прибалтийском литературно-публицистическом альманахе «Параллели», альманахе «Эхо», «Живая вода», «Балтийские зори», </w:t>
      </w:r>
      <w:r>
        <w:rPr>
          <w:sz w:val="28"/>
          <w:szCs w:val="28"/>
        </w:rPr>
        <w:t>в 1-м всероссийском литературном журнале «ЛИФФТ»,</w:t>
      </w:r>
      <w:r w:rsidRPr="004A6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Журнале </w:t>
      </w:r>
      <w:proofErr w:type="spellStart"/>
      <w:r>
        <w:rPr>
          <w:sz w:val="28"/>
          <w:szCs w:val="28"/>
        </w:rPr>
        <w:t>ПОэтов</w:t>
      </w:r>
      <w:proofErr w:type="spellEnd"/>
      <w:r>
        <w:rPr>
          <w:sz w:val="28"/>
          <w:szCs w:val="28"/>
        </w:rPr>
        <w:t xml:space="preserve"> ДООС» (Москва), </w:t>
      </w:r>
      <w:r w:rsidRPr="005E0733">
        <w:rPr>
          <w:sz w:val="28"/>
          <w:szCs w:val="28"/>
        </w:rPr>
        <w:t>в детском журнале «</w:t>
      </w:r>
      <w:proofErr w:type="spellStart"/>
      <w:r w:rsidRPr="005E0733">
        <w:rPr>
          <w:sz w:val="28"/>
          <w:szCs w:val="28"/>
        </w:rPr>
        <w:t>Мур</w:t>
      </w:r>
      <w:proofErr w:type="spellEnd"/>
      <w:r>
        <w:rPr>
          <w:sz w:val="28"/>
          <w:szCs w:val="28"/>
        </w:rPr>
        <w:t xml:space="preserve"> +».</w:t>
      </w:r>
    </w:p>
    <w:p w:rsidR="00EE74B1" w:rsidRPr="005E0733" w:rsidRDefault="00EE74B1" w:rsidP="005C7207">
      <w:pPr>
        <w:jc w:val="both"/>
        <w:rPr>
          <w:sz w:val="28"/>
          <w:szCs w:val="28"/>
        </w:rPr>
      </w:pPr>
      <w:r w:rsidRPr="005E0733">
        <w:rPr>
          <w:sz w:val="28"/>
          <w:szCs w:val="28"/>
        </w:rPr>
        <w:t xml:space="preserve">Активный участник различных литературных мероприятий, в </w:t>
      </w:r>
      <w:r>
        <w:rPr>
          <w:sz w:val="28"/>
          <w:szCs w:val="28"/>
        </w:rPr>
        <w:t>том числе «Поэтическая весна Литвы» г. Кла</w:t>
      </w:r>
      <w:r w:rsidRPr="005E0733">
        <w:rPr>
          <w:sz w:val="28"/>
          <w:szCs w:val="28"/>
        </w:rPr>
        <w:t>йпеда.</w:t>
      </w:r>
    </w:p>
    <w:p w:rsidR="00EE74B1" w:rsidRPr="003F78B9" w:rsidRDefault="00EE74B1" w:rsidP="00EE74B1">
      <w:pPr>
        <w:rPr>
          <w:sz w:val="28"/>
          <w:szCs w:val="28"/>
        </w:rPr>
      </w:pPr>
      <w:r w:rsidRPr="003F78B9">
        <w:rPr>
          <w:sz w:val="28"/>
          <w:szCs w:val="28"/>
        </w:rPr>
        <w:t>Член Союза российских писателей с</w:t>
      </w:r>
      <w:r>
        <w:rPr>
          <w:sz w:val="28"/>
          <w:szCs w:val="28"/>
        </w:rPr>
        <w:t xml:space="preserve"> июля</w:t>
      </w:r>
      <w:r w:rsidRPr="003F78B9">
        <w:rPr>
          <w:sz w:val="28"/>
          <w:szCs w:val="28"/>
        </w:rPr>
        <w:t xml:space="preserve"> 2018г.</w:t>
      </w:r>
    </w:p>
    <w:p w:rsidR="00EE74B1" w:rsidRPr="003F78B9" w:rsidRDefault="00EE74B1" w:rsidP="00EE74B1">
      <w:pPr>
        <w:rPr>
          <w:sz w:val="28"/>
          <w:szCs w:val="28"/>
        </w:rPr>
      </w:pPr>
    </w:p>
    <w:p w:rsidR="005C7207" w:rsidRDefault="005C7207" w:rsidP="005C7207">
      <w:pPr>
        <w:rPr>
          <w:sz w:val="28"/>
          <w:szCs w:val="28"/>
        </w:rPr>
      </w:pPr>
      <w:r>
        <w:rPr>
          <w:sz w:val="28"/>
          <w:szCs w:val="28"/>
        </w:rPr>
        <w:t>Издано три</w:t>
      </w:r>
      <w:r w:rsidRPr="005E0733">
        <w:rPr>
          <w:sz w:val="28"/>
          <w:szCs w:val="28"/>
        </w:rPr>
        <w:t xml:space="preserve"> сборника стихов: </w:t>
      </w:r>
    </w:p>
    <w:p w:rsidR="005C7207" w:rsidRDefault="005C7207" w:rsidP="005C7207">
      <w:pPr>
        <w:rPr>
          <w:sz w:val="28"/>
          <w:szCs w:val="28"/>
        </w:rPr>
      </w:pPr>
      <w:r w:rsidRPr="005E0733">
        <w:rPr>
          <w:sz w:val="28"/>
          <w:szCs w:val="28"/>
        </w:rPr>
        <w:t>«Онемевший колокол»</w:t>
      </w:r>
      <w:r>
        <w:rPr>
          <w:sz w:val="28"/>
          <w:szCs w:val="28"/>
        </w:rPr>
        <w:t>,</w:t>
      </w:r>
      <w:r w:rsidRPr="005E0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нинград, </w:t>
      </w:r>
      <w:r w:rsidRPr="005E0733">
        <w:rPr>
          <w:sz w:val="28"/>
          <w:szCs w:val="28"/>
        </w:rPr>
        <w:t xml:space="preserve">2013; </w:t>
      </w:r>
    </w:p>
    <w:p w:rsidR="005C7207" w:rsidRDefault="005C7207" w:rsidP="005C7207">
      <w:pPr>
        <w:rPr>
          <w:sz w:val="28"/>
          <w:szCs w:val="28"/>
        </w:rPr>
      </w:pPr>
      <w:r w:rsidRPr="005E0733">
        <w:rPr>
          <w:sz w:val="28"/>
          <w:szCs w:val="28"/>
        </w:rPr>
        <w:t>«До и после»</w:t>
      </w:r>
      <w:r>
        <w:rPr>
          <w:sz w:val="28"/>
          <w:szCs w:val="28"/>
        </w:rPr>
        <w:t>,</w:t>
      </w:r>
      <w:r w:rsidRPr="005E0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нинград, </w:t>
      </w:r>
      <w:r w:rsidRPr="005E0733">
        <w:rPr>
          <w:sz w:val="28"/>
          <w:szCs w:val="28"/>
        </w:rPr>
        <w:t>2016</w:t>
      </w:r>
      <w:r>
        <w:rPr>
          <w:sz w:val="28"/>
          <w:szCs w:val="28"/>
        </w:rPr>
        <w:t xml:space="preserve">; </w:t>
      </w:r>
    </w:p>
    <w:p w:rsidR="005C7207" w:rsidRDefault="005C7207" w:rsidP="005C7207">
      <w:pPr>
        <w:rPr>
          <w:sz w:val="28"/>
          <w:szCs w:val="28"/>
        </w:rPr>
      </w:pPr>
      <w:r>
        <w:rPr>
          <w:sz w:val="28"/>
          <w:szCs w:val="28"/>
        </w:rPr>
        <w:t>«Притяжение»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Калининград, 2018</w:t>
      </w:r>
      <w:r>
        <w:rPr>
          <w:sz w:val="28"/>
          <w:szCs w:val="28"/>
        </w:rPr>
        <w:t>.</w:t>
      </w:r>
      <w:bookmarkStart w:id="0" w:name="_GoBack"/>
      <w:bookmarkEnd w:id="0"/>
    </w:p>
    <w:sectPr w:rsidR="005C7207" w:rsidSect="00890596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33079"/>
    <w:multiLevelType w:val="hybridMultilevel"/>
    <w:tmpl w:val="83CA4BA0"/>
    <w:lvl w:ilvl="0" w:tplc="93E66484">
      <w:numFmt w:val="bullet"/>
      <w:lvlText w:val=""/>
      <w:lvlJc w:val="left"/>
      <w:pPr>
        <w:ind w:left="1005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BB"/>
    <w:rsid w:val="00001116"/>
    <w:rsid w:val="00002E67"/>
    <w:rsid w:val="00003426"/>
    <w:rsid w:val="000064E9"/>
    <w:rsid w:val="000068EE"/>
    <w:rsid w:val="00006D65"/>
    <w:rsid w:val="000071ED"/>
    <w:rsid w:val="00012FB4"/>
    <w:rsid w:val="00013F29"/>
    <w:rsid w:val="00015AC6"/>
    <w:rsid w:val="00016E5B"/>
    <w:rsid w:val="00017790"/>
    <w:rsid w:val="000204AC"/>
    <w:rsid w:val="0002126C"/>
    <w:rsid w:val="0002500A"/>
    <w:rsid w:val="00025959"/>
    <w:rsid w:val="000261E1"/>
    <w:rsid w:val="00027B79"/>
    <w:rsid w:val="00030034"/>
    <w:rsid w:val="00030794"/>
    <w:rsid w:val="0003174E"/>
    <w:rsid w:val="00032D6B"/>
    <w:rsid w:val="00033344"/>
    <w:rsid w:val="00033CC9"/>
    <w:rsid w:val="000351CE"/>
    <w:rsid w:val="00037D97"/>
    <w:rsid w:val="00041252"/>
    <w:rsid w:val="0004277E"/>
    <w:rsid w:val="0004324D"/>
    <w:rsid w:val="00045A11"/>
    <w:rsid w:val="00046111"/>
    <w:rsid w:val="0004682A"/>
    <w:rsid w:val="00047877"/>
    <w:rsid w:val="00050849"/>
    <w:rsid w:val="00054745"/>
    <w:rsid w:val="00056F08"/>
    <w:rsid w:val="0005716A"/>
    <w:rsid w:val="000574C2"/>
    <w:rsid w:val="000576ED"/>
    <w:rsid w:val="00057E50"/>
    <w:rsid w:val="0006072D"/>
    <w:rsid w:val="000609AE"/>
    <w:rsid w:val="000623C0"/>
    <w:rsid w:val="00063F9C"/>
    <w:rsid w:val="00064111"/>
    <w:rsid w:val="00064E28"/>
    <w:rsid w:val="00065AE8"/>
    <w:rsid w:val="000671F8"/>
    <w:rsid w:val="000674E2"/>
    <w:rsid w:val="000676A9"/>
    <w:rsid w:val="00067BE3"/>
    <w:rsid w:val="000710C7"/>
    <w:rsid w:val="00071F08"/>
    <w:rsid w:val="00072BC9"/>
    <w:rsid w:val="0007452F"/>
    <w:rsid w:val="00076408"/>
    <w:rsid w:val="0007649F"/>
    <w:rsid w:val="00076B61"/>
    <w:rsid w:val="00076D21"/>
    <w:rsid w:val="00077A75"/>
    <w:rsid w:val="00081885"/>
    <w:rsid w:val="00081CEA"/>
    <w:rsid w:val="000850D5"/>
    <w:rsid w:val="00086B28"/>
    <w:rsid w:val="00090F3D"/>
    <w:rsid w:val="00091C00"/>
    <w:rsid w:val="00092275"/>
    <w:rsid w:val="0009300B"/>
    <w:rsid w:val="0009327D"/>
    <w:rsid w:val="0009378C"/>
    <w:rsid w:val="00094CB8"/>
    <w:rsid w:val="00094CE3"/>
    <w:rsid w:val="00097623"/>
    <w:rsid w:val="000A0D1D"/>
    <w:rsid w:val="000A2BF7"/>
    <w:rsid w:val="000A5BF6"/>
    <w:rsid w:val="000A69DC"/>
    <w:rsid w:val="000A7501"/>
    <w:rsid w:val="000A757B"/>
    <w:rsid w:val="000B054F"/>
    <w:rsid w:val="000B2237"/>
    <w:rsid w:val="000B28D0"/>
    <w:rsid w:val="000B6C8E"/>
    <w:rsid w:val="000C037F"/>
    <w:rsid w:val="000C0563"/>
    <w:rsid w:val="000C3182"/>
    <w:rsid w:val="000C4D76"/>
    <w:rsid w:val="000C6018"/>
    <w:rsid w:val="000C6265"/>
    <w:rsid w:val="000C6E50"/>
    <w:rsid w:val="000D2D99"/>
    <w:rsid w:val="000D5D58"/>
    <w:rsid w:val="000D6436"/>
    <w:rsid w:val="000D6D68"/>
    <w:rsid w:val="000E7330"/>
    <w:rsid w:val="000E7EED"/>
    <w:rsid w:val="000E7FE4"/>
    <w:rsid w:val="000F12F7"/>
    <w:rsid w:val="000F405F"/>
    <w:rsid w:val="000F4EF1"/>
    <w:rsid w:val="000F5D09"/>
    <w:rsid w:val="000F6228"/>
    <w:rsid w:val="000F7E41"/>
    <w:rsid w:val="000F7E4B"/>
    <w:rsid w:val="00102C98"/>
    <w:rsid w:val="0010419C"/>
    <w:rsid w:val="00104F42"/>
    <w:rsid w:val="00105515"/>
    <w:rsid w:val="00105F03"/>
    <w:rsid w:val="00111BD6"/>
    <w:rsid w:val="00112482"/>
    <w:rsid w:val="00114C8B"/>
    <w:rsid w:val="00114DAF"/>
    <w:rsid w:val="00121898"/>
    <w:rsid w:val="00121D8D"/>
    <w:rsid w:val="00122837"/>
    <w:rsid w:val="00126BDA"/>
    <w:rsid w:val="0013006B"/>
    <w:rsid w:val="00130A88"/>
    <w:rsid w:val="00131103"/>
    <w:rsid w:val="0014090D"/>
    <w:rsid w:val="00143E67"/>
    <w:rsid w:val="001457C9"/>
    <w:rsid w:val="00147ECA"/>
    <w:rsid w:val="00150CB4"/>
    <w:rsid w:val="00152F39"/>
    <w:rsid w:val="001532CD"/>
    <w:rsid w:val="00154E09"/>
    <w:rsid w:val="00156BF3"/>
    <w:rsid w:val="001570B1"/>
    <w:rsid w:val="001612AD"/>
    <w:rsid w:val="00161A61"/>
    <w:rsid w:val="0016349A"/>
    <w:rsid w:val="001643B6"/>
    <w:rsid w:val="00170C35"/>
    <w:rsid w:val="001734F4"/>
    <w:rsid w:val="00176707"/>
    <w:rsid w:val="00180384"/>
    <w:rsid w:val="00180C0C"/>
    <w:rsid w:val="001849D8"/>
    <w:rsid w:val="001850CF"/>
    <w:rsid w:val="00185BEC"/>
    <w:rsid w:val="00186201"/>
    <w:rsid w:val="001877BC"/>
    <w:rsid w:val="00187DB8"/>
    <w:rsid w:val="00187E13"/>
    <w:rsid w:val="00187EEA"/>
    <w:rsid w:val="00190893"/>
    <w:rsid w:val="00190D52"/>
    <w:rsid w:val="00193377"/>
    <w:rsid w:val="0019553C"/>
    <w:rsid w:val="001A0C3E"/>
    <w:rsid w:val="001A23D7"/>
    <w:rsid w:val="001A33D5"/>
    <w:rsid w:val="001B0012"/>
    <w:rsid w:val="001B1A36"/>
    <w:rsid w:val="001B275B"/>
    <w:rsid w:val="001B2EF4"/>
    <w:rsid w:val="001B3A67"/>
    <w:rsid w:val="001B6380"/>
    <w:rsid w:val="001B764E"/>
    <w:rsid w:val="001B7A64"/>
    <w:rsid w:val="001C2F73"/>
    <w:rsid w:val="001C4812"/>
    <w:rsid w:val="001C4E36"/>
    <w:rsid w:val="001C4F5E"/>
    <w:rsid w:val="001C59F1"/>
    <w:rsid w:val="001C65E9"/>
    <w:rsid w:val="001D0A55"/>
    <w:rsid w:val="001D216F"/>
    <w:rsid w:val="001D2EE4"/>
    <w:rsid w:val="001D381D"/>
    <w:rsid w:val="001D7AE2"/>
    <w:rsid w:val="001E2442"/>
    <w:rsid w:val="001E4891"/>
    <w:rsid w:val="001E4B49"/>
    <w:rsid w:val="001E53E5"/>
    <w:rsid w:val="001F189F"/>
    <w:rsid w:val="001F1B86"/>
    <w:rsid w:val="001F2B36"/>
    <w:rsid w:val="001F2E67"/>
    <w:rsid w:val="001F38DD"/>
    <w:rsid w:val="001F4473"/>
    <w:rsid w:val="001F58D7"/>
    <w:rsid w:val="001F5FD2"/>
    <w:rsid w:val="001F7FBF"/>
    <w:rsid w:val="0020093E"/>
    <w:rsid w:val="002017F3"/>
    <w:rsid w:val="00202173"/>
    <w:rsid w:val="00202738"/>
    <w:rsid w:val="00202F7E"/>
    <w:rsid w:val="002066B1"/>
    <w:rsid w:val="00206939"/>
    <w:rsid w:val="00207C33"/>
    <w:rsid w:val="00207EA3"/>
    <w:rsid w:val="002107FF"/>
    <w:rsid w:val="002123AF"/>
    <w:rsid w:val="00213A73"/>
    <w:rsid w:val="00214E76"/>
    <w:rsid w:val="00215ED9"/>
    <w:rsid w:val="002162AF"/>
    <w:rsid w:val="00217C49"/>
    <w:rsid w:val="00221569"/>
    <w:rsid w:val="0022339F"/>
    <w:rsid w:val="00230D19"/>
    <w:rsid w:val="00231D24"/>
    <w:rsid w:val="00233333"/>
    <w:rsid w:val="00233938"/>
    <w:rsid w:val="00233DAD"/>
    <w:rsid w:val="00234C7F"/>
    <w:rsid w:val="00236A74"/>
    <w:rsid w:val="002413BD"/>
    <w:rsid w:val="00243279"/>
    <w:rsid w:val="002434DE"/>
    <w:rsid w:val="00246A35"/>
    <w:rsid w:val="00246CC4"/>
    <w:rsid w:val="002508E1"/>
    <w:rsid w:val="00251A60"/>
    <w:rsid w:val="00251A78"/>
    <w:rsid w:val="0025325C"/>
    <w:rsid w:val="00253260"/>
    <w:rsid w:val="0025417D"/>
    <w:rsid w:val="00257230"/>
    <w:rsid w:val="002579DF"/>
    <w:rsid w:val="00260B4D"/>
    <w:rsid w:val="0026213F"/>
    <w:rsid w:val="00263ADC"/>
    <w:rsid w:val="00265430"/>
    <w:rsid w:val="00265DA5"/>
    <w:rsid w:val="00270701"/>
    <w:rsid w:val="0027267D"/>
    <w:rsid w:val="00272DFA"/>
    <w:rsid w:val="00274B15"/>
    <w:rsid w:val="00274D1F"/>
    <w:rsid w:val="00276041"/>
    <w:rsid w:val="0027622B"/>
    <w:rsid w:val="0027638A"/>
    <w:rsid w:val="00277498"/>
    <w:rsid w:val="002811F1"/>
    <w:rsid w:val="00281F06"/>
    <w:rsid w:val="002828B0"/>
    <w:rsid w:val="00283B76"/>
    <w:rsid w:val="00284EEE"/>
    <w:rsid w:val="00286962"/>
    <w:rsid w:val="0029023F"/>
    <w:rsid w:val="00292288"/>
    <w:rsid w:val="00292452"/>
    <w:rsid w:val="002931E1"/>
    <w:rsid w:val="00296252"/>
    <w:rsid w:val="00296C02"/>
    <w:rsid w:val="002A0998"/>
    <w:rsid w:val="002A29BF"/>
    <w:rsid w:val="002A31C0"/>
    <w:rsid w:val="002A43A0"/>
    <w:rsid w:val="002A5180"/>
    <w:rsid w:val="002A5E0D"/>
    <w:rsid w:val="002A6FC0"/>
    <w:rsid w:val="002A7283"/>
    <w:rsid w:val="002A7E9A"/>
    <w:rsid w:val="002B0EC7"/>
    <w:rsid w:val="002B16CA"/>
    <w:rsid w:val="002B58BC"/>
    <w:rsid w:val="002B58C8"/>
    <w:rsid w:val="002B6F6E"/>
    <w:rsid w:val="002B7F50"/>
    <w:rsid w:val="002C0212"/>
    <w:rsid w:val="002C281C"/>
    <w:rsid w:val="002C3609"/>
    <w:rsid w:val="002C635C"/>
    <w:rsid w:val="002D0DDA"/>
    <w:rsid w:val="002D58E2"/>
    <w:rsid w:val="002D6503"/>
    <w:rsid w:val="002E16B4"/>
    <w:rsid w:val="002E1DAC"/>
    <w:rsid w:val="002E31C7"/>
    <w:rsid w:val="002E34D9"/>
    <w:rsid w:val="002E5155"/>
    <w:rsid w:val="002E54D1"/>
    <w:rsid w:val="002F190E"/>
    <w:rsid w:val="002F1982"/>
    <w:rsid w:val="002F2609"/>
    <w:rsid w:val="002F4B34"/>
    <w:rsid w:val="003025E5"/>
    <w:rsid w:val="00303ABB"/>
    <w:rsid w:val="003055E5"/>
    <w:rsid w:val="00306EF0"/>
    <w:rsid w:val="00313224"/>
    <w:rsid w:val="00313720"/>
    <w:rsid w:val="003148D1"/>
    <w:rsid w:val="003157E1"/>
    <w:rsid w:val="00316131"/>
    <w:rsid w:val="00316D7E"/>
    <w:rsid w:val="00317DF4"/>
    <w:rsid w:val="00320170"/>
    <w:rsid w:val="00320894"/>
    <w:rsid w:val="00320A13"/>
    <w:rsid w:val="003214A6"/>
    <w:rsid w:val="00323656"/>
    <w:rsid w:val="003240E0"/>
    <w:rsid w:val="00324562"/>
    <w:rsid w:val="00325E6B"/>
    <w:rsid w:val="0032775F"/>
    <w:rsid w:val="00327D0B"/>
    <w:rsid w:val="003313DC"/>
    <w:rsid w:val="003326C3"/>
    <w:rsid w:val="003342B7"/>
    <w:rsid w:val="00335460"/>
    <w:rsid w:val="00337DE0"/>
    <w:rsid w:val="00341995"/>
    <w:rsid w:val="003437C0"/>
    <w:rsid w:val="00344B30"/>
    <w:rsid w:val="00345BE1"/>
    <w:rsid w:val="00347384"/>
    <w:rsid w:val="00347691"/>
    <w:rsid w:val="00351E17"/>
    <w:rsid w:val="003532D6"/>
    <w:rsid w:val="00353C9C"/>
    <w:rsid w:val="00354F5D"/>
    <w:rsid w:val="003551B8"/>
    <w:rsid w:val="00355F81"/>
    <w:rsid w:val="003562EF"/>
    <w:rsid w:val="0035657C"/>
    <w:rsid w:val="0035767A"/>
    <w:rsid w:val="0036226A"/>
    <w:rsid w:val="0036314F"/>
    <w:rsid w:val="00367498"/>
    <w:rsid w:val="00367B56"/>
    <w:rsid w:val="0037108A"/>
    <w:rsid w:val="00371B90"/>
    <w:rsid w:val="0037304A"/>
    <w:rsid w:val="0037369B"/>
    <w:rsid w:val="003739A1"/>
    <w:rsid w:val="00373AD1"/>
    <w:rsid w:val="00374112"/>
    <w:rsid w:val="003746B6"/>
    <w:rsid w:val="00375430"/>
    <w:rsid w:val="00375DBB"/>
    <w:rsid w:val="00377432"/>
    <w:rsid w:val="003802C6"/>
    <w:rsid w:val="003810AF"/>
    <w:rsid w:val="00382326"/>
    <w:rsid w:val="003830E9"/>
    <w:rsid w:val="00385F03"/>
    <w:rsid w:val="00387324"/>
    <w:rsid w:val="0039074F"/>
    <w:rsid w:val="00393177"/>
    <w:rsid w:val="00396B38"/>
    <w:rsid w:val="00397B7F"/>
    <w:rsid w:val="003A0B4E"/>
    <w:rsid w:val="003A14BE"/>
    <w:rsid w:val="003A423A"/>
    <w:rsid w:val="003A57F2"/>
    <w:rsid w:val="003A7BCF"/>
    <w:rsid w:val="003B4455"/>
    <w:rsid w:val="003B5BE6"/>
    <w:rsid w:val="003B5E23"/>
    <w:rsid w:val="003B701B"/>
    <w:rsid w:val="003B7C3E"/>
    <w:rsid w:val="003C1C11"/>
    <w:rsid w:val="003C4197"/>
    <w:rsid w:val="003C5D46"/>
    <w:rsid w:val="003C6A08"/>
    <w:rsid w:val="003D229A"/>
    <w:rsid w:val="003D241D"/>
    <w:rsid w:val="003D2ED2"/>
    <w:rsid w:val="003D49E0"/>
    <w:rsid w:val="003D5644"/>
    <w:rsid w:val="003D75B6"/>
    <w:rsid w:val="003E2D8F"/>
    <w:rsid w:val="003E44DF"/>
    <w:rsid w:val="003E4675"/>
    <w:rsid w:val="003E535B"/>
    <w:rsid w:val="003E572C"/>
    <w:rsid w:val="003E79B7"/>
    <w:rsid w:val="003F1423"/>
    <w:rsid w:val="003F15B1"/>
    <w:rsid w:val="003F4646"/>
    <w:rsid w:val="003F557D"/>
    <w:rsid w:val="003F69F1"/>
    <w:rsid w:val="003F71C6"/>
    <w:rsid w:val="003F7419"/>
    <w:rsid w:val="003F74F9"/>
    <w:rsid w:val="003F7794"/>
    <w:rsid w:val="003F7EBE"/>
    <w:rsid w:val="00400215"/>
    <w:rsid w:val="00405FCD"/>
    <w:rsid w:val="00406E70"/>
    <w:rsid w:val="004074BD"/>
    <w:rsid w:val="00410AF5"/>
    <w:rsid w:val="004117BD"/>
    <w:rsid w:val="00412186"/>
    <w:rsid w:val="00414381"/>
    <w:rsid w:val="00416C04"/>
    <w:rsid w:val="0041730F"/>
    <w:rsid w:val="004173DF"/>
    <w:rsid w:val="00422429"/>
    <w:rsid w:val="00426C96"/>
    <w:rsid w:val="00432CFA"/>
    <w:rsid w:val="00434CE6"/>
    <w:rsid w:val="00435D7F"/>
    <w:rsid w:val="0044061C"/>
    <w:rsid w:val="0044179E"/>
    <w:rsid w:val="004457A9"/>
    <w:rsid w:val="00446FA8"/>
    <w:rsid w:val="00450ABA"/>
    <w:rsid w:val="00450CE2"/>
    <w:rsid w:val="00452586"/>
    <w:rsid w:val="00453A32"/>
    <w:rsid w:val="00453E84"/>
    <w:rsid w:val="00455A50"/>
    <w:rsid w:val="00455FEA"/>
    <w:rsid w:val="00457DD5"/>
    <w:rsid w:val="004614F6"/>
    <w:rsid w:val="00462256"/>
    <w:rsid w:val="00462A2A"/>
    <w:rsid w:val="004633B7"/>
    <w:rsid w:val="00472DDE"/>
    <w:rsid w:val="004738E3"/>
    <w:rsid w:val="004754DC"/>
    <w:rsid w:val="00477990"/>
    <w:rsid w:val="004815DA"/>
    <w:rsid w:val="00483A91"/>
    <w:rsid w:val="00484B35"/>
    <w:rsid w:val="004917AE"/>
    <w:rsid w:val="00491A73"/>
    <w:rsid w:val="0049341C"/>
    <w:rsid w:val="00493B7F"/>
    <w:rsid w:val="00495BA0"/>
    <w:rsid w:val="00497BC1"/>
    <w:rsid w:val="004A01A3"/>
    <w:rsid w:val="004A78B1"/>
    <w:rsid w:val="004B0F2F"/>
    <w:rsid w:val="004B256E"/>
    <w:rsid w:val="004B3287"/>
    <w:rsid w:val="004B37A7"/>
    <w:rsid w:val="004B49ED"/>
    <w:rsid w:val="004B51C8"/>
    <w:rsid w:val="004B5FD4"/>
    <w:rsid w:val="004B78F7"/>
    <w:rsid w:val="004C05B3"/>
    <w:rsid w:val="004C0819"/>
    <w:rsid w:val="004C14D1"/>
    <w:rsid w:val="004C2F65"/>
    <w:rsid w:val="004C3737"/>
    <w:rsid w:val="004C65E0"/>
    <w:rsid w:val="004C7CCD"/>
    <w:rsid w:val="004D1315"/>
    <w:rsid w:val="004D2880"/>
    <w:rsid w:val="004D424C"/>
    <w:rsid w:val="004D7ED5"/>
    <w:rsid w:val="004E014C"/>
    <w:rsid w:val="004E03A0"/>
    <w:rsid w:val="004E0445"/>
    <w:rsid w:val="004E104E"/>
    <w:rsid w:val="004E1E15"/>
    <w:rsid w:val="004E23D8"/>
    <w:rsid w:val="004E4498"/>
    <w:rsid w:val="004F00AB"/>
    <w:rsid w:val="004F2681"/>
    <w:rsid w:val="004F40E4"/>
    <w:rsid w:val="004F4A1D"/>
    <w:rsid w:val="004F6A0B"/>
    <w:rsid w:val="004F6ED3"/>
    <w:rsid w:val="00501BF7"/>
    <w:rsid w:val="00501ED4"/>
    <w:rsid w:val="00503953"/>
    <w:rsid w:val="00503CE2"/>
    <w:rsid w:val="00503F99"/>
    <w:rsid w:val="00504320"/>
    <w:rsid w:val="00511CAA"/>
    <w:rsid w:val="0051398F"/>
    <w:rsid w:val="00516A92"/>
    <w:rsid w:val="0052117B"/>
    <w:rsid w:val="00522041"/>
    <w:rsid w:val="00525415"/>
    <w:rsid w:val="005265CC"/>
    <w:rsid w:val="00530AFE"/>
    <w:rsid w:val="005310D2"/>
    <w:rsid w:val="0053112A"/>
    <w:rsid w:val="0053180F"/>
    <w:rsid w:val="005324A5"/>
    <w:rsid w:val="005330A1"/>
    <w:rsid w:val="00533480"/>
    <w:rsid w:val="005345F2"/>
    <w:rsid w:val="005355E7"/>
    <w:rsid w:val="0053640D"/>
    <w:rsid w:val="00540F61"/>
    <w:rsid w:val="00550AD3"/>
    <w:rsid w:val="00551942"/>
    <w:rsid w:val="005541F0"/>
    <w:rsid w:val="005564C7"/>
    <w:rsid w:val="00556702"/>
    <w:rsid w:val="00557B34"/>
    <w:rsid w:val="00557B55"/>
    <w:rsid w:val="005625B1"/>
    <w:rsid w:val="005640DB"/>
    <w:rsid w:val="00564CF7"/>
    <w:rsid w:val="00566F80"/>
    <w:rsid w:val="00567F22"/>
    <w:rsid w:val="00570A53"/>
    <w:rsid w:val="00571BDF"/>
    <w:rsid w:val="00574C97"/>
    <w:rsid w:val="00577684"/>
    <w:rsid w:val="00577FCF"/>
    <w:rsid w:val="00582610"/>
    <w:rsid w:val="005832FA"/>
    <w:rsid w:val="0058422B"/>
    <w:rsid w:val="005845A0"/>
    <w:rsid w:val="00585DC9"/>
    <w:rsid w:val="00586649"/>
    <w:rsid w:val="00586F09"/>
    <w:rsid w:val="00590026"/>
    <w:rsid w:val="00591112"/>
    <w:rsid w:val="00591BE6"/>
    <w:rsid w:val="005942E7"/>
    <w:rsid w:val="0059622A"/>
    <w:rsid w:val="00596A29"/>
    <w:rsid w:val="00596E7F"/>
    <w:rsid w:val="005A17F8"/>
    <w:rsid w:val="005A64D2"/>
    <w:rsid w:val="005A6983"/>
    <w:rsid w:val="005A763D"/>
    <w:rsid w:val="005B50E9"/>
    <w:rsid w:val="005C336E"/>
    <w:rsid w:val="005C3C28"/>
    <w:rsid w:val="005C7207"/>
    <w:rsid w:val="005C7B63"/>
    <w:rsid w:val="005C7FA2"/>
    <w:rsid w:val="005D00C4"/>
    <w:rsid w:val="005D32EC"/>
    <w:rsid w:val="005D3888"/>
    <w:rsid w:val="005D7FC2"/>
    <w:rsid w:val="005E0C99"/>
    <w:rsid w:val="005E24C8"/>
    <w:rsid w:val="005E3963"/>
    <w:rsid w:val="005E7D12"/>
    <w:rsid w:val="005F1A1F"/>
    <w:rsid w:val="005F1E98"/>
    <w:rsid w:val="005F21F0"/>
    <w:rsid w:val="005F2ED2"/>
    <w:rsid w:val="005F37F3"/>
    <w:rsid w:val="005F4DBD"/>
    <w:rsid w:val="005F6532"/>
    <w:rsid w:val="0060031D"/>
    <w:rsid w:val="00604CB7"/>
    <w:rsid w:val="0061066B"/>
    <w:rsid w:val="00612AE3"/>
    <w:rsid w:val="006132BA"/>
    <w:rsid w:val="00615290"/>
    <w:rsid w:val="006169FA"/>
    <w:rsid w:val="00620D44"/>
    <w:rsid w:val="00620E08"/>
    <w:rsid w:val="00622E4C"/>
    <w:rsid w:val="00622EE8"/>
    <w:rsid w:val="0062323B"/>
    <w:rsid w:val="00625DDA"/>
    <w:rsid w:val="006267C0"/>
    <w:rsid w:val="0063077B"/>
    <w:rsid w:val="0063082F"/>
    <w:rsid w:val="0063181E"/>
    <w:rsid w:val="0063187E"/>
    <w:rsid w:val="00634EAB"/>
    <w:rsid w:val="0063766B"/>
    <w:rsid w:val="0063770F"/>
    <w:rsid w:val="006420A7"/>
    <w:rsid w:val="00642801"/>
    <w:rsid w:val="00644EEF"/>
    <w:rsid w:val="00651039"/>
    <w:rsid w:val="00651B63"/>
    <w:rsid w:val="006563A3"/>
    <w:rsid w:val="00660130"/>
    <w:rsid w:val="00661821"/>
    <w:rsid w:val="00661958"/>
    <w:rsid w:val="00664EEC"/>
    <w:rsid w:val="0066588E"/>
    <w:rsid w:val="00671867"/>
    <w:rsid w:val="006719B5"/>
    <w:rsid w:val="00673169"/>
    <w:rsid w:val="0067328A"/>
    <w:rsid w:val="00675F6E"/>
    <w:rsid w:val="006813E0"/>
    <w:rsid w:val="00682560"/>
    <w:rsid w:val="006825F7"/>
    <w:rsid w:val="00683DF2"/>
    <w:rsid w:val="00685B26"/>
    <w:rsid w:val="00685EEC"/>
    <w:rsid w:val="00686B7F"/>
    <w:rsid w:val="00692CA4"/>
    <w:rsid w:val="006935CD"/>
    <w:rsid w:val="00693910"/>
    <w:rsid w:val="00694DB0"/>
    <w:rsid w:val="006954B7"/>
    <w:rsid w:val="00695567"/>
    <w:rsid w:val="00696575"/>
    <w:rsid w:val="00697E76"/>
    <w:rsid w:val="006A0A55"/>
    <w:rsid w:val="006A4F5D"/>
    <w:rsid w:val="006A664D"/>
    <w:rsid w:val="006A737A"/>
    <w:rsid w:val="006B0496"/>
    <w:rsid w:val="006B4807"/>
    <w:rsid w:val="006B5853"/>
    <w:rsid w:val="006B6F32"/>
    <w:rsid w:val="006C0EF4"/>
    <w:rsid w:val="006C199B"/>
    <w:rsid w:val="006C23BC"/>
    <w:rsid w:val="006C28D0"/>
    <w:rsid w:val="006C3875"/>
    <w:rsid w:val="006C3B5D"/>
    <w:rsid w:val="006D11F5"/>
    <w:rsid w:val="006D19D8"/>
    <w:rsid w:val="006D4D1B"/>
    <w:rsid w:val="006D523F"/>
    <w:rsid w:val="006D5A0D"/>
    <w:rsid w:val="006D6656"/>
    <w:rsid w:val="006E318F"/>
    <w:rsid w:val="006F11B4"/>
    <w:rsid w:val="006F70AC"/>
    <w:rsid w:val="006F7233"/>
    <w:rsid w:val="00701A08"/>
    <w:rsid w:val="007042D7"/>
    <w:rsid w:val="00704FF6"/>
    <w:rsid w:val="00707917"/>
    <w:rsid w:val="007115F7"/>
    <w:rsid w:val="007126E4"/>
    <w:rsid w:val="00715B46"/>
    <w:rsid w:val="0071680F"/>
    <w:rsid w:val="0071771D"/>
    <w:rsid w:val="00717C75"/>
    <w:rsid w:val="0072160A"/>
    <w:rsid w:val="007247CD"/>
    <w:rsid w:val="007248F2"/>
    <w:rsid w:val="00724F44"/>
    <w:rsid w:val="00725580"/>
    <w:rsid w:val="00725800"/>
    <w:rsid w:val="00730A80"/>
    <w:rsid w:val="0073533A"/>
    <w:rsid w:val="0073555B"/>
    <w:rsid w:val="00736133"/>
    <w:rsid w:val="007414A9"/>
    <w:rsid w:val="007415D7"/>
    <w:rsid w:val="007454B8"/>
    <w:rsid w:val="00746CDC"/>
    <w:rsid w:val="00751C0E"/>
    <w:rsid w:val="0075683E"/>
    <w:rsid w:val="007617B1"/>
    <w:rsid w:val="00762666"/>
    <w:rsid w:val="007641B2"/>
    <w:rsid w:val="00764C9D"/>
    <w:rsid w:val="00770295"/>
    <w:rsid w:val="007710FF"/>
    <w:rsid w:val="00773828"/>
    <w:rsid w:val="00773C21"/>
    <w:rsid w:val="00775762"/>
    <w:rsid w:val="007760B9"/>
    <w:rsid w:val="00776ED8"/>
    <w:rsid w:val="0078085A"/>
    <w:rsid w:val="007815B3"/>
    <w:rsid w:val="0078251C"/>
    <w:rsid w:val="00783D26"/>
    <w:rsid w:val="00786205"/>
    <w:rsid w:val="007907D2"/>
    <w:rsid w:val="00792BFB"/>
    <w:rsid w:val="00796639"/>
    <w:rsid w:val="007A29B1"/>
    <w:rsid w:val="007A4C8E"/>
    <w:rsid w:val="007A4EA0"/>
    <w:rsid w:val="007A682E"/>
    <w:rsid w:val="007A7855"/>
    <w:rsid w:val="007A7CA7"/>
    <w:rsid w:val="007A7D0D"/>
    <w:rsid w:val="007B2DEE"/>
    <w:rsid w:val="007B2EF6"/>
    <w:rsid w:val="007B5411"/>
    <w:rsid w:val="007B785D"/>
    <w:rsid w:val="007C3403"/>
    <w:rsid w:val="007C48D4"/>
    <w:rsid w:val="007C5DCE"/>
    <w:rsid w:val="007C7780"/>
    <w:rsid w:val="007C7D68"/>
    <w:rsid w:val="007C7F74"/>
    <w:rsid w:val="007D1C96"/>
    <w:rsid w:val="007D5C5F"/>
    <w:rsid w:val="007E06F1"/>
    <w:rsid w:val="007F14F0"/>
    <w:rsid w:val="007F1EF5"/>
    <w:rsid w:val="007F4C3C"/>
    <w:rsid w:val="007F50D4"/>
    <w:rsid w:val="007F7128"/>
    <w:rsid w:val="0080296A"/>
    <w:rsid w:val="00803435"/>
    <w:rsid w:val="00811E9C"/>
    <w:rsid w:val="0081533E"/>
    <w:rsid w:val="00815CDA"/>
    <w:rsid w:val="00816990"/>
    <w:rsid w:val="00817F08"/>
    <w:rsid w:val="00822CAD"/>
    <w:rsid w:val="008232FC"/>
    <w:rsid w:val="00826716"/>
    <w:rsid w:val="00832303"/>
    <w:rsid w:val="0083241E"/>
    <w:rsid w:val="00835ACB"/>
    <w:rsid w:val="00835B8B"/>
    <w:rsid w:val="00843A9A"/>
    <w:rsid w:val="00844954"/>
    <w:rsid w:val="00845C86"/>
    <w:rsid w:val="008463DB"/>
    <w:rsid w:val="0084662A"/>
    <w:rsid w:val="00846EA1"/>
    <w:rsid w:val="00850771"/>
    <w:rsid w:val="00850D9B"/>
    <w:rsid w:val="00851F28"/>
    <w:rsid w:val="00853022"/>
    <w:rsid w:val="00853A6E"/>
    <w:rsid w:val="00854BD8"/>
    <w:rsid w:val="008618F2"/>
    <w:rsid w:val="00865D93"/>
    <w:rsid w:val="00866509"/>
    <w:rsid w:val="00866D19"/>
    <w:rsid w:val="0087182A"/>
    <w:rsid w:val="00872BA5"/>
    <w:rsid w:val="0087339B"/>
    <w:rsid w:val="00873C8E"/>
    <w:rsid w:val="00874141"/>
    <w:rsid w:val="00876AE1"/>
    <w:rsid w:val="008805BC"/>
    <w:rsid w:val="00881334"/>
    <w:rsid w:val="00882270"/>
    <w:rsid w:val="008825E9"/>
    <w:rsid w:val="008867F9"/>
    <w:rsid w:val="00887C53"/>
    <w:rsid w:val="00890596"/>
    <w:rsid w:val="00894590"/>
    <w:rsid w:val="0089501E"/>
    <w:rsid w:val="008955AA"/>
    <w:rsid w:val="008A0999"/>
    <w:rsid w:val="008A0DCB"/>
    <w:rsid w:val="008A6C94"/>
    <w:rsid w:val="008A766A"/>
    <w:rsid w:val="008A7FF8"/>
    <w:rsid w:val="008B05D9"/>
    <w:rsid w:val="008B5D01"/>
    <w:rsid w:val="008C1762"/>
    <w:rsid w:val="008C1B78"/>
    <w:rsid w:val="008C1FB0"/>
    <w:rsid w:val="008C2A97"/>
    <w:rsid w:val="008C7148"/>
    <w:rsid w:val="008C7826"/>
    <w:rsid w:val="008D010B"/>
    <w:rsid w:val="008D06DE"/>
    <w:rsid w:val="008D084E"/>
    <w:rsid w:val="008D101B"/>
    <w:rsid w:val="008D2467"/>
    <w:rsid w:val="008D42C4"/>
    <w:rsid w:val="008E2A11"/>
    <w:rsid w:val="008E56EB"/>
    <w:rsid w:val="008F1334"/>
    <w:rsid w:val="008F147A"/>
    <w:rsid w:val="008F57C1"/>
    <w:rsid w:val="008F5D08"/>
    <w:rsid w:val="008F6E29"/>
    <w:rsid w:val="008F6F58"/>
    <w:rsid w:val="00900C38"/>
    <w:rsid w:val="009015EB"/>
    <w:rsid w:val="00902D48"/>
    <w:rsid w:val="009052EC"/>
    <w:rsid w:val="0091070C"/>
    <w:rsid w:val="009113E6"/>
    <w:rsid w:val="00911F9A"/>
    <w:rsid w:val="009121E3"/>
    <w:rsid w:val="009136A9"/>
    <w:rsid w:val="00913A60"/>
    <w:rsid w:val="00914009"/>
    <w:rsid w:val="00917668"/>
    <w:rsid w:val="00917A0B"/>
    <w:rsid w:val="00917C10"/>
    <w:rsid w:val="009205B5"/>
    <w:rsid w:val="00923FD3"/>
    <w:rsid w:val="00924A5F"/>
    <w:rsid w:val="00924F2B"/>
    <w:rsid w:val="00926BAD"/>
    <w:rsid w:val="0093073A"/>
    <w:rsid w:val="0093254C"/>
    <w:rsid w:val="0093528F"/>
    <w:rsid w:val="00940B12"/>
    <w:rsid w:val="00942B2D"/>
    <w:rsid w:val="009535A5"/>
    <w:rsid w:val="009540B8"/>
    <w:rsid w:val="00954D17"/>
    <w:rsid w:val="00955181"/>
    <w:rsid w:val="00956003"/>
    <w:rsid w:val="00957336"/>
    <w:rsid w:val="0095774B"/>
    <w:rsid w:val="00957AF5"/>
    <w:rsid w:val="00957C4E"/>
    <w:rsid w:val="009601FE"/>
    <w:rsid w:val="009613D1"/>
    <w:rsid w:val="00962688"/>
    <w:rsid w:val="00967DEF"/>
    <w:rsid w:val="00967FAE"/>
    <w:rsid w:val="00970C6C"/>
    <w:rsid w:val="00971438"/>
    <w:rsid w:val="009714A8"/>
    <w:rsid w:val="00976098"/>
    <w:rsid w:val="00976D42"/>
    <w:rsid w:val="009778E1"/>
    <w:rsid w:val="00977915"/>
    <w:rsid w:val="009819DD"/>
    <w:rsid w:val="0098579D"/>
    <w:rsid w:val="0098707E"/>
    <w:rsid w:val="00990198"/>
    <w:rsid w:val="009905D9"/>
    <w:rsid w:val="00992257"/>
    <w:rsid w:val="009931D5"/>
    <w:rsid w:val="009941BB"/>
    <w:rsid w:val="009946A1"/>
    <w:rsid w:val="00994A15"/>
    <w:rsid w:val="009962C8"/>
    <w:rsid w:val="009A002E"/>
    <w:rsid w:val="009A17FE"/>
    <w:rsid w:val="009A1D37"/>
    <w:rsid w:val="009A78EA"/>
    <w:rsid w:val="009A7C02"/>
    <w:rsid w:val="009B0408"/>
    <w:rsid w:val="009B0F3F"/>
    <w:rsid w:val="009B1F4B"/>
    <w:rsid w:val="009B605C"/>
    <w:rsid w:val="009C01D0"/>
    <w:rsid w:val="009C1B80"/>
    <w:rsid w:val="009C7A75"/>
    <w:rsid w:val="009D4186"/>
    <w:rsid w:val="009D5E6C"/>
    <w:rsid w:val="009E39FD"/>
    <w:rsid w:val="009E5B35"/>
    <w:rsid w:val="009E6D5C"/>
    <w:rsid w:val="009F0C3F"/>
    <w:rsid w:val="009F2646"/>
    <w:rsid w:val="009F2F49"/>
    <w:rsid w:val="009F3974"/>
    <w:rsid w:val="00A0422F"/>
    <w:rsid w:val="00A046C7"/>
    <w:rsid w:val="00A07084"/>
    <w:rsid w:val="00A10884"/>
    <w:rsid w:val="00A15872"/>
    <w:rsid w:val="00A171F8"/>
    <w:rsid w:val="00A20BE0"/>
    <w:rsid w:val="00A224C3"/>
    <w:rsid w:val="00A2533D"/>
    <w:rsid w:val="00A32EC2"/>
    <w:rsid w:val="00A35494"/>
    <w:rsid w:val="00A357EF"/>
    <w:rsid w:val="00A37128"/>
    <w:rsid w:val="00A37B48"/>
    <w:rsid w:val="00A42752"/>
    <w:rsid w:val="00A42F26"/>
    <w:rsid w:val="00A442E0"/>
    <w:rsid w:val="00A4529C"/>
    <w:rsid w:val="00A4658B"/>
    <w:rsid w:val="00A4659C"/>
    <w:rsid w:val="00A5277B"/>
    <w:rsid w:val="00A5310D"/>
    <w:rsid w:val="00A55AE9"/>
    <w:rsid w:val="00A562E9"/>
    <w:rsid w:val="00A572B5"/>
    <w:rsid w:val="00A600DC"/>
    <w:rsid w:val="00A60F27"/>
    <w:rsid w:val="00A6108B"/>
    <w:rsid w:val="00A622F1"/>
    <w:rsid w:val="00A62DAD"/>
    <w:rsid w:val="00A64BF6"/>
    <w:rsid w:val="00A65B3D"/>
    <w:rsid w:val="00A66E97"/>
    <w:rsid w:val="00A674DE"/>
    <w:rsid w:val="00A736E2"/>
    <w:rsid w:val="00A738E5"/>
    <w:rsid w:val="00A739A6"/>
    <w:rsid w:val="00A74360"/>
    <w:rsid w:val="00A76AB4"/>
    <w:rsid w:val="00A776B6"/>
    <w:rsid w:val="00A80BEB"/>
    <w:rsid w:val="00A85EE5"/>
    <w:rsid w:val="00A907DC"/>
    <w:rsid w:val="00A90CB6"/>
    <w:rsid w:val="00A9317D"/>
    <w:rsid w:val="00A935D8"/>
    <w:rsid w:val="00A958B1"/>
    <w:rsid w:val="00A9630C"/>
    <w:rsid w:val="00A963E9"/>
    <w:rsid w:val="00A96B8E"/>
    <w:rsid w:val="00AA173A"/>
    <w:rsid w:val="00AA21E2"/>
    <w:rsid w:val="00AA396A"/>
    <w:rsid w:val="00AA3D63"/>
    <w:rsid w:val="00AA590B"/>
    <w:rsid w:val="00AA5F73"/>
    <w:rsid w:val="00AB119C"/>
    <w:rsid w:val="00AB2E8B"/>
    <w:rsid w:val="00AB7E3E"/>
    <w:rsid w:val="00AC5398"/>
    <w:rsid w:val="00AC7633"/>
    <w:rsid w:val="00AD1436"/>
    <w:rsid w:val="00AD24BF"/>
    <w:rsid w:val="00AD40BE"/>
    <w:rsid w:val="00AD45CF"/>
    <w:rsid w:val="00AD563F"/>
    <w:rsid w:val="00AE017B"/>
    <w:rsid w:val="00AE10C3"/>
    <w:rsid w:val="00AE186A"/>
    <w:rsid w:val="00AE2CEC"/>
    <w:rsid w:val="00AE2D46"/>
    <w:rsid w:val="00AE3148"/>
    <w:rsid w:val="00AE3FDB"/>
    <w:rsid w:val="00AE4E87"/>
    <w:rsid w:val="00AE6D60"/>
    <w:rsid w:val="00AF24CA"/>
    <w:rsid w:val="00AF4407"/>
    <w:rsid w:val="00AF640A"/>
    <w:rsid w:val="00AF6513"/>
    <w:rsid w:val="00AF6869"/>
    <w:rsid w:val="00AF6F59"/>
    <w:rsid w:val="00AF73C2"/>
    <w:rsid w:val="00AF782E"/>
    <w:rsid w:val="00AF7FCD"/>
    <w:rsid w:val="00B01FC2"/>
    <w:rsid w:val="00B04426"/>
    <w:rsid w:val="00B059F8"/>
    <w:rsid w:val="00B06C5B"/>
    <w:rsid w:val="00B07949"/>
    <w:rsid w:val="00B07C95"/>
    <w:rsid w:val="00B1086C"/>
    <w:rsid w:val="00B10FB1"/>
    <w:rsid w:val="00B118C9"/>
    <w:rsid w:val="00B14A96"/>
    <w:rsid w:val="00B1529A"/>
    <w:rsid w:val="00B178F6"/>
    <w:rsid w:val="00B2114D"/>
    <w:rsid w:val="00B235E1"/>
    <w:rsid w:val="00B246D8"/>
    <w:rsid w:val="00B249EE"/>
    <w:rsid w:val="00B24B6B"/>
    <w:rsid w:val="00B25938"/>
    <w:rsid w:val="00B265AA"/>
    <w:rsid w:val="00B27915"/>
    <w:rsid w:val="00B27AC1"/>
    <w:rsid w:val="00B30A00"/>
    <w:rsid w:val="00B3497A"/>
    <w:rsid w:val="00B37E72"/>
    <w:rsid w:val="00B40197"/>
    <w:rsid w:val="00B40940"/>
    <w:rsid w:val="00B40B4A"/>
    <w:rsid w:val="00B46977"/>
    <w:rsid w:val="00B503B7"/>
    <w:rsid w:val="00B5230F"/>
    <w:rsid w:val="00B56389"/>
    <w:rsid w:val="00B61031"/>
    <w:rsid w:val="00B62959"/>
    <w:rsid w:val="00B64610"/>
    <w:rsid w:val="00B65935"/>
    <w:rsid w:val="00B6654A"/>
    <w:rsid w:val="00B66EA1"/>
    <w:rsid w:val="00B76484"/>
    <w:rsid w:val="00B816BA"/>
    <w:rsid w:val="00B81E65"/>
    <w:rsid w:val="00B82136"/>
    <w:rsid w:val="00B83511"/>
    <w:rsid w:val="00B83588"/>
    <w:rsid w:val="00B84098"/>
    <w:rsid w:val="00B90696"/>
    <w:rsid w:val="00B923A4"/>
    <w:rsid w:val="00B93C0B"/>
    <w:rsid w:val="00B945DB"/>
    <w:rsid w:val="00B948FB"/>
    <w:rsid w:val="00B94DC8"/>
    <w:rsid w:val="00B97B2B"/>
    <w:rsid w:val="00BA1392"/>
    <w:rsid w:val="00BA2531"/>
    <w:rsid w:val="00BA262B"/>
    <w:rsid w:val="00BA2B12"/>
    <w:rsid w:val="00BA36A0"/>
    <w:rsid w:val="00BA44CA"/>
    <w:rsid w:val="00BA58AA"/>
    <w:rsid w:val="00BA6728"/>
    <w:rsid w:val="00BA77AD"/>
    <w:rsid w:val="00BA7F02"/>
    <w:rsid w:val="00BB0199"/>
    <w:rsid w:val="00BB02CF"/>
    <w:rsid w:val="00BB1CF2"/>
    <w:rsid w:val="00BB1D81"/>
    <w:rsid w:val="00BB4FEA"/>
    <w:rsid w:val="00BB66F9"/>
    <w:rsid w:val="00BB6EC0"/>
    <w:rsid w:val="00BC1F4F"/>
    <w:rsid w:val="00BC5C71"/>
    <w:rsid w:val="00BD215D"/>
    <w:rsid w:val="00BD32D0"/>
    <w:rsid w:val="00BD568B"/>
    <w:rsid w:val="00BD5A1D"/>
    <w:rsid w:val="00BD6E7A"/>
    <w:rsid w:val="00BD6F12"/>
    <w:rsid w:val="00BD6F27"/>
    <w:rsid w:val="00BD7239"/>
    <w:rsid w:val="00BE06F8"/>
    <w:rsid w:val="00BE2A7B"/>
    <w:rsid w:val="00BE3195"/>
    <w:rsid w:val="00BE37C6"/>
    <w:rsid w:val="00BE475E"/>
    <w:rsid w:val="00BE496B"/>
    <w:rsid w:val="00BE51CD"/>
    <w:rsid w:val="00BE545A"/>
    <w:rsid w:val="00BE5C77"/>
    <w:rsid w:val="00BE6046"/>
    <w:rsid w:val="00BE6873"/>
    <w:rsid w:val="00BF2F1B"/>
    <w:rsid w:val="00BF3DE7"/>
    <w:rsid w:val="00BF4A64"/>
    <w:rsid w:val="00BF5980"/>
    <w:rsid w:val="00BF73F4"/>
    <w:rsid w:val="00BF7A87"/>
    <w:rsid w:val="00C02EE8"/>
    <w:rsid w:val="00C03534"/>
    <w:rsid w:val="00C03547"/>
    <w:rsid w:val="00C04E34"/>
    <w:rsid w:val="00C05397"/>
    <w:rsid w:val="00C05CE5"/>
    <w:rsid w:val="00C11846"/>
    <w:rsid w:val="00C11B62"/>
    <w:rsid w:val="00C249D6"/>
    <w:rsid w:val="00C30E6B"/>
    <w:rsid w:val="00C32617"/>
    <w:rsid w:val="00C347A9"/>
    <w:rsid w:val="00C35C50"/>
    <w:rsid w:val="00C37614"/>
    <w:rsid w:val="00C40812"/>
    <w:rsid w:val="00C40C60"/>
    <w:rsid w:val="00C423D7"/>
    <w:rsid w:val="00C43B78"/>
    <w:rsid w:val="00C44D11"/>
    <w:rsid w:val="00C4686D"/>
    <w:rsid w:val="00C473B2"/>
    <w:rsid w:val="00C50107"/>
    <w:rsid w:val="00C52692"/>
    <w:rsid w:val="00C52855"/>
    <w:rsid w:val="00C528C4"/>
    <w:rsid w:val="00C52A2A"/>
    <w:rsid w:val="00C52D0D"/>
    <w:rsid w:val="00C536DF"/>
    <w:rsid w:val="00C55668"/>
    <w:rsid w:val="00C55E7F"/>
    <w:rsid w:val="00C56A46"/>
    <w:rsid w:val="00C56F3D"/>
    <w:rsid w:val="00C5756A"/>
    <w:rsid w:val="00C62C43"/>
    <w:rsid w:val="00C63D4F"/>
    <w:rsid w:val="00C665E1"/>
    <w:rsid w:val="00C66808"/>
    <w:rsid w:val="00C7211E"/>
    <w:rsid w:val="00C72204"/>
    <w:rsid w:val="00C73181"/>
    <w:rsid w:val="00C738B7"/>
    <w:rsid w:val="00C75181"/>
    <w:rsid w:val="00C82222"/>
    <w:rsid w:val="00C826F4"/>
    <w:rsid w:val="00C82896"/>
    <w:rsid w:val="00C83AE8"/>
    <w:rsid w:val="00C8572A"/>
    <w:rsid w:val="00C858D3"/>
    <w:rsid w:val="00C861C8"/>
    <w:rsid w:val="00C8756A"/>
    <w:rsid w:val="00C9105B"/>
    <w:rsid w:val="00C92210"/>
    <w:rsid w:val="00C923DC"/>
    <w:rsid w:val="00C92869"/>
    <w:rsid w:val="00C92D22"/>
    <w:rsid w:val="00C93036"/>
    <w:rsid w:val="00C9383F"/>
    <w:rsid w:val="00C951BB"/>
    <w:rsid w:val="00C96CBE"/>
    <w:rsid w:val="00CA0065"/>
    <w:rsid w:val="00CA06B2"/>
    <w:rsid w:val="00CA172D"/>
    <w:rsid w:val="00CA1C51"/>
    <w:rsid w:val="00CA1C89"/>
    <w:rsid w:val="00CA67B9"/>
    <w:rsid w:val="00CA6D08"/>
    <w:rsid w:val="00CB11D8"/>
    <w:rsid w:val="00CB183C"/>
    <w:rsid w:val="00CB21CB"/>
    <w:rsid w:val="00CB2DC1"/>
    <w:rsid w:val="00CB308B"/>
    <w:rsid w:val="00CB7DBA"/>
    <w:rsid w:val="00CC08A9"/>
    <w:rsid w:val="00CC21D7"/>
    <w:rsid w:val="00CC2C60"/>
    <w:rsid w:val="00CC2E66"/>
    <w:rsid w:val="00CC3345"/>
    <w:rsid w:val="00CC3EE1"/>
    <w:rsid w:val="00CC4031"/>
    <w:rsid w:val="00CC4151"/>
    <w:rsid w:val="00CC7446"/>
    <w:rsid w:val="00CD23C0"/>
    <w:rsid w:val="00CD3249"/>
    <w:rsid w:val="00CD4547"/>
    <w:rsid w:val="00CD5D95"/>
    <w:rsid w:val="00CD5F0E"/>
    <w:rsid w:val="00CD6A67"/>
    <w:rsid w:val="00CD707D"/>
    <w:rsid w:val="00CD7245"/>
    <w:rsid w:val="00CD79AC"/>
    <w:rsid w:val="00CE0CB3"/>
    <w:rsid w:val="00CE40B2"/>
    <w:rsid w:val="00CE4C41"/>
    <w:rsid w:val="00CF121E"/>
    <w:rsid w:val="00CF455A"/>
    <w:rsid w:val="00CF6AAE"/>
    <w:rsid w:val="00D0011F"/>
    <w:rsid w:val="00D05632"/>
    <w:rsid w:val="00D072B5"/>
    <w:rsid w:val="00D073C2"/>
    <w:rsid w:val="00D12A10"/>
    <w:rsid w:val="00D133F7"/>
    <w:rsid w:val="00D14275"/>
    <w:rsid w:val="00D17DD8"/>
    <w:rsid w:val="00D2484F"/>
    <w:rsid w:val="00D25470"/>
    <w:rsid w:val="00D26B2E"/>
    <w:rsid w:val="00D32A7E"/>
    <w:rsid w:val="00D34EBE"/>
    <w:rsid w:val="00D37C07"/>
    <w:rsid w:val="00D40800"/>
    <w:rsid w:val="00D41A7D"/>
    <w:rsid w:val="00D42959"/>
    <w:rsid w:val="00D456A3"/>
    <w:rsid w:val="00D4607B"/>
    <w:rsid w:val="00D46B33"/>
    <w:rsid w:val="00D47B05"/>
    <w:rsid w:val="00D521E5"/>
    <w:rsid w:val="00D52281"/>
    <w:rsid w:val="00D53632"/>
    <w:rsid w:val="00D54801"/>
    <w:rsid w:val="00D54DC4"/>
    <w:rsid w:val="00D55120"/>
    <w:rsid w:val="00D569CA"/>
    <w:rsid w:val="00D60613"/>
    <w:rsid w:val="00D60FC4"/>
    <w:rsid w:val="00D611F5"/>
    <w:rsid w:val="00D61774"/>
    <w:rsid w:val="00D717F8"/>
    <w:rsid w:val="00D72178"/>
    <w:rsid w:val="00D7367D"/>
    <w:rsid w:val="00D75F7E"/>
    <w:rsid w:val="00D849F5"/>
    <w:rsid w:val="00D852E3"/>
    <w:rsid w:val="00D87148"/>
    <w:rsid w:val="00D873D7"/>
    <w:rsid w:val="00D8790A"/>
    <w:rsid w:val="00D9089D"/>
    <w:rsid w:val="00D910F2"/>
    <w:rsid w:val="00D93C89"/>
    <w:rsid w:val="00D93CF3"/>
    <w:rsid w:val="00DA0CA4"/>
    <w:rsid w:val="00DA1296"/>
    <w:rsid w:val="00DA1CAD"/>
    <w:rsid w:val="00DA2D11"/>
    <w:rsid w:val="00DA4F5C"/>
    <w:rsid w:val="00DA53CC"/>
    <w:rsid w:val="00DA5490"/>
    <w:rsid w:val="00DA69D6"/>
    <w:rsid w:val="00DB03EE"/>
    <w:rsid w:val="00DB310E"/>
    <w:rsid w:val="00DB326B"/>
    <w:rsid w:val="00DB42AC"/>
    <w:rsid w:val="00DB4735"/>
    <w:rsid w:val="00DB4949"/>
    <w:rsid w:val="00DB4E40"/>
    <w:rsid w:val="00DC2BC7"/>
    <w:rsid w:val="00DC2C30"/>
    <w:rsid w:val="00DC3F65"/>
    <w:rsid w:val="00DC5C84"/>
    <w:rsid w:val="00DC6BA9"/>
    <w:rsid w:val="00DD0092"/>
    <w:rsid w:val="00DD0BD7"/>
    <w:rsid w:val="00DD1C9F"/>
    <w:rsid w:val="00DD2385"/>
    <w:rsid w:val="00DD31A1"/>
    <w:rsid w:val="00DD4E92"/>
    <w:rsid w:val="00DE06BD"/>
    <w:rsid w:val="00DE0EE8"/>
    <w:rsid w:val="00DE2803"/>
    <w:rsid w:val="00DE3FAA"/>
    <w:rsid w:val="00DE528B"/>
    <w:rsid w:val="00DE6101"/>
    <w:rsid w:val="00DE6B31"/>
    <w:rsid w:val="00DF4525"/>
    <w:rsid w:val="00E0132B"/>
    <w:rsid w:val="00E02143"/>
    <w:rsid w:val="00E0462B"/>
    <w:rsid w:val="00E077E9"/>
    <w:rsid w:val="00E07C46"/>
    <w:rsid w:val="00E07F22"/>
    <w:rsid w:val="00E1335E"/>
    <w:rsid w:val="00E13A2F"/>
    <w:rsid w:val="00E15E0C"/>
    <w:rsid w:val="00E165DC"/>
    <w:rsid w:val="00E16CC0"/>
    <w:rsid w:val="00E21C3D"/>
    <w:rsid w:val="00E240E3"/>
    <w:rsid w:val="00E24BEC"/>
    <w:rsid w:val="00E24EF8"/>
    <w:rsid w:val="00E24FEF"/>
    <w:rsid w:val="00E2781B"/>
    <w:rsid w:val="00E31448"/>
    <w:rsid w:val="00E325A8"/>
    <w:rsid w:val="00E32AA6"/>
    <w:rsid w:val="00E333EA"/>
    <w:rsid w:val="00E33D55"/>
    <w:rsid w:val="00E351D5"/>
    <w:rsid w:val="00E35256"/>
    <w:rsid w:val="00E35B40"/>
    <w:rsid w:val="00E36AB4"/>
    <w:rsid w:val="00E37610"/>
    <w:rsid w:val="00E40370"/>
    <w:rsid w:val="00E42AD4"/>
    <w:rsid w:val="00E433D5"/>
    <w:rsid w:val="00E438EF"/>
    <w:rsid w:val="00E47240"/>
    <w:rsid w:val="00E47B42"/>
    <w:rsid w:val="00E47FDF"/>
    <w:rsid w:val="00E5224D"/>
    <w:rsid w:val="00E5496E"/>
    <w:rsid w:val="00E553E2"/>
    <w:rsid w:val="00E564EA"/>
    <w:rsid w:val="00E572C5"/>
    <w:rsid w:val="00E57409"/>
    <w:rsid w:val="00E61366"/>
    <w:rsid w:val="00E62093"/>
    <w:rsid w:val="00E6285B"/>
    <w:rsid w:val="00E63E27"/>
    <w:rsid w:val="00E6447F"/>
    <w:rsid w:val="00E65CB0"/>
    <w:rsid w:val="00E663C2"/>
    <w:rsid w:val="00E709DF"/>
    <w:rsid w:val="00E72118"/>
    <w:rsid w:val="00E74139"/>
    <w:rsid w:val="00E7463B"/>
    <w:rsid w:val="00E753C8"/>
    <w:rsid w:val="00E82B5D"/>
    <w:rsid w:val="00E84D3F"/>
    <w:rsid w:val="00E8656C"/>
    <w:rsid w:val="00E8667E"/>
    <w:rsid w:val="00E87ED3"/>
    <w:rsid w:val="00E96089"/>
    <w:rsid w:val="00E974F9"/>
    <w:rsid w:val="00EA0FED"/>
    <w:rsid w:val="00EA1746"/>
    <w:rsid w:val="00EA28C4"/>
    <w:rsid w:val="00EA5F33"/>
    <w:rsid w:val="00EB20BA"/>
    <w:rsid w:val="00EB2AF5"/>
    <w:rsid w:val="00EB2D33"/>
    <w:rsid w:val="00EB5B86"/>
    <w:rsid w:val="00EB6841"/>
    <w:rsid w:val="00EB6D96"/>
    <w:rsid w:val="00EC19F9"/>
    <w:rsid w:val="00EC42F0"/>
    <w:rsid w:val="00EC7581"/>
    <w:rsid w:val="00ED2AAF"/>
    <w:rsid w:val="00ED5E3C"/>
    <w:rsid w:val="00ED6FBE"/>
    <w:rsid w:val="00ED7E5D"/>
    <w:rsid w:val="00EE1FEF"/>
    <w:rsid w:val="00EE4834"/>
    <w:rsid w:val="00EE74B1"/>
    <w:rsid w:val="00EE7790"/>
    <w:rsid w:val="00EF41D1"/>
    <w:rsid w:val="00EF6B7C"/>
    <w:rsid w:val="00F03A9E"/>
    <w:rsid w:val="00F0672B"/>
    <w:rsid w:val="00F105D9"/>
    <w:rsid w:val="00F10898"/>
    <w:rsid w:val="00F1129E"/>
    <w:rsid w:val="00F137F3"/>
    <w:rsid w:val="00F13889"/>
    <w:rsid w:val="00F13B33"/>
    <w:rsid w:val="00F13C27"/>
    <w:rsid w:val="00F152A9"/>
    <w:rsid w:val="00F16B77"/>
    <w:rsid w:val="00F175C7"/>
    <w:rsid w:val="00F275DE"/>
    <w:rsid w:val="00F304FA"/>
    <w:rsid w:val="00F32B70"/>
    <w:rsid w:val="00F372EB"/>
    <w:rsid w:val="00F3771C"/>
    <w:rsid w:val="00F40F11"/>
    <w:rsid w:val="00F40F6F"/>
    <w:rsid w:val="00F4379E"/>
    <w:rsid w:val="00F47B53"/>
    <w:rsid w:val="00F50F5E"/>
    <w:rsid w:val="00F518C2"/>
    <w:rsid w:val="00F51AE8"/>
    <w:rsid w:val="00F52750"/>
    <w:rsid w:val="00F54335"/>
    <w:rsid w:val="00F555E2"/>
    <w:rsid w:val="00F57128"/>
    <w:rsid w:val="00F5788C"/>
    <w:rsid w:val="00F61068"/>
    <w:rsid w:val="00F6192F"/>
    <w:rsid w:val="00F6339C"/>
    <w:rsid w:val="00F654FA"/>
    <w:rsid w:val="00F665F8"/>
    <w:rsid w:val="00F70428"/>
    <w:rsid w:val="00F71796"/>
    <w:rsid w:val="00F71D7F"/>
    <w:rsid w:val="00F77834"/>
    <w:rsid w:val="00F77887"/>
    <w:rsid w:val="00F8077D"/>
    <w:rsid w:val="00F80FB5"/>
    <w:rsid w:val="00F8314B"/>
    <w:rsid w:val="00F835C8"/>
    <w:rsid w:val="00F83936"/>
    <w:rsid w:val="00F8556E"/>
    <w:rsid w:val="00F91AEC"/>
    <w:rsid w:val="00F92C52"/>
    <w:rsid w:val="00FA0104"/>
    <w:rsid w:val="00FA0D5A"/>
    <w:rsid w:val="00FA1194"/>
    <w:rsid w:val="00FA18A8"/>
    <w:rsid w:val="00FA2121"/>
    <w:rsid w:val="00FA3FF1"/>
    <w:rsid w:val="00FA4CD9"/>
    <w:rsid w:val="00FA7397"/>
    <w:rsid w:val="00FA74DC"/>
    <w:rsid w:val="00FA7E51"/>
    <w:rsid w:val="00FB318C"/>
    <w:rsid w:val="00FB39CF"/>
    <w:rsid w:val="00FB6CC1"/>
    <w:rsid w:val="00FC1C38"/>
    <w:rsid w:val="00FC37ED"/>
    <w:rsid w:val="00FC521C"/>
    <w:rsid w:val="00FC5BB7"/>
    <w:rsid w:val="00FC6664"/>
    <w:rsid w:val="00FD3FD3"/>
    <w:rsid w:val="00FD42F3"/>
    <w:rsid w:val="00FD4F25"/>
    <w:rsid w:val="00FD5100"/>
    <w:rsid w:val="00FD654D"/>
    <w:rsid w:val="00FD7139"/>
    <w:rsid w:val="00FD7C31"/>
    <w:rsid w:val="00FD7EEF"/>
    <w:rsid w:val="00FE1538"/>
    <w:rsid w:val="00FE33B3"/>
    <w:rsid w:val="00FE37F9"/>
    <w:rsid w:val="00FE5190"/>
    <w:rsid w:val="00FE6D6C"/>
    <w:rsid w:val="00FE7213"/>
    <w:rsid w:val="00FE72FB"/>
    <w:rsid w:val="00FF0CC8"/>
    <w:rsid w:val="00FF1C35"/>
    <w:rsid w:val="00FF2876"/>
    <w:rsid w:val="00FF380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B0232-F480-4C70-A8F6-5C749FCC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0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C5DCE"/>
    <w:rPr>
      <w:rFonts w:ascii="Tahoma" w:hAnsi="Tahoma"/>
      <w:sz w:val="16"/>
      <w:szCs w:val="16"/>
    </w:rPr>
  </w:style>
  <w:style w:type="character" w:styleId="a4">
    <w:name w:val="annotation reference"/>
    <w:basedOn w:val="a0"/>
    <w:rsid w:val="00866509"/>
    <w:rPr>
      <w:sz w:val="16"/>
      <w:szCs w:val="16"/>
    </w:rPr>
  </w:style>
  <w:style w:type="paragraph" w:styleId="a5">
    <w:name w:val="annotation text"/>
    <w:basedOn w:val="a"/>
    <w:link w:val="a6"/>
    <w:rsid w:val="0086650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866509"/>
    <w:rPr>
      <w:rFonts w:ascii="Comic Sans MS" w:hAnsi="Comic Sans MS" w:cs="Tahoma"/>
      <w:bCs/>
      <w:color w:val="003366"/>
      <w:effect w:val="none"/>
    </w:rPr>
  </w:style>
  <w:style w:type="paragraph" w:styleId="a7">
    <w:name w:val="annotation subject"/>
    <w:basedOn w:val="a5"/>
    <w:next w:val="a5"/>
    <w:link w:val="a8"/>
    <w:rsid w:val="00866509"/>
    <w:rPr>
      <w:b/>
    </w:rPr>
  </w:style>
  <w:style w:type="character" w:customStyle="1" w:styleId="a8">
    <w:name w:val="Тема примечания Знак"/>
    <w:basedOn w:val="a6"/>
    <w:link w:val="a7"/>
    <w:rsid w:val="00866509"/>
    <w:rPr>
      <w:rFonts w:ascii="Comic Sans MS" w:hAnsi="Comic Sans MS" w:cs="Tahoma"/>
      <w:b/>
      <w:bCs/>
      <w:color w:val="003366"/>
      <w:effect w:val="none"/>
    </w:rPr>
  </w:style>
  <w:style w:type="paragraph" w:styleId="a9">
    <w:name w:val="Normal (Web)"/>
    <w:basedOn w:val="a"/>
    <w:uiPriority w:val="99"/>
    <w:unhideWhenUsed/>
    <w:rsid w:val="003D49E0"/>
    <w:pPr>
      <w:spacing w:before="100" w:beforeAutospacing="1" w:after="100" w:afterAutospacing="1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CF25-D10C-4A5A-8E66-7643AC1A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HOME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RYUNDEL</dc:creator>
  <cp:keywords/>
  <dc:description/>
  <cp:lastModifiedBy>xTr</cp:lastModifiedBy>
  <cp:revision>2</cp:revision>
  <cp:lastPrinted>2019-04-11T22:47:00Z</cp:lastPrinted>
  <dcterms:created xsi:type="dcterms:W3CDTF">2021-01-17T20:21:00Z</dcterms:created>
  <dcterms:modified xsi:type="dcterms:W3CDTF">2021-01-17T20:21:00Z</dcterms:modified>
</cp:coreProperties>
</file>